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D836" w14:textId="77777777" w:rsidR="008D73CE" w:rsidRPr="0014426E" w:rsidRDefault="008D73CE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8D73CE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27D168F0" w14:textId="77777777" w:rsidR="008D73CE" w:rsidRPr="0014426E" w:rsidRDefault="008D73CE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27B37716" w14:textId="77777777" w:rsidR="008D73CE" w:rsidRPr="008528CD" w:rsidRDefault="008D73CE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  <w:r>
        <w:rPr>
          <w:rStyle w:val="Fett"/>
          <w:b/>
          <w:bCs w:val="0"/>
          <w:sz w:val="40"/>
        </w:rPr>
        <w:t xml:space="preserve"> – NEUE LISTE</w:t>
      </w:r>
    </w:p>
    <w:p w14:paraId="2AEC4DCD" w14:textId="77777777" w:rsidR="008D73CE" w:rsidRPr="00B02972" w:rsidRDefault="008D73CE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30. Oktober 2025, 17.00-19.00 Uhr und 20.30-22.30 Uhr</w:t>
      </w:r>
      <w:bookmarkEnd w:id="0"/>
      <w:r>
        <w:rPr>
          <w:rStyle w:val="Fett"/>
        </w:rPr>
        <w:t xml:space="preserve"> </w:t>
      </w:r>
    </w:p>
    <w:p w14:paraId="46717DE6" w14:textId="77777777" w:rsidR="008D73CE" w:rsidRPr="00B02972" w:rsidRDefault="008D73CE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0AF7C4E3" w14:textId="77777777" w:rsidR="008D73CE" w:rsidRDefault="008D73CE" w:rsidP="003B482B">
      <w:pPr>
        <w:rPr>
          <w:noProof/>
        </w:rPr>
      </w:pPr>
      <w:bookmarkStart w:id="2" w:name="MetaTool_Script03_GemBehandlung"/>
    </w:p>
    <w:p w14:paraId="5E48F442" w14:textId="77777777" w:rsidR="008D73CE" w:rsidRDefault="008D73CE" w:rsidP="003B482B">
      <w:pPr>
        <w:rPr>
          <w:noProof/>
        </w:rPr>
      </w:pPr>
      <w:r>
        <w:rPr>
          <w:noProof/>
        </w:rPr>
        <w:t>Die Traktanden 7+8, 14,15+16, 21,22+23 sowie 24+25 werden gemeinsam behandelt (schattiert).</w:t>
      </w:r>
    </w:p>
    <w:bookmarkEnd w:id="2"/>
    <w:p w14:paraId="2FCF5FDE" w14:textId="77777777" w:rsidR="008D73CE" w:rsidRDefault="008D73CE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0B5FFB" w14:paraId="5F28476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19DA3F6" w14:textId="77777777" w:rsidR="000B5FFB" w:rsidRDefault="008D73CE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A7E5D0" w14:textId="77777777" w:rsidR="000B5FFB" w:rsidRDefault="008D73CE">
            <w:pPr>
              <w:pStyle w:val="Normal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0B5FFB" w14:paraId="3406E1A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74861BC" w14:textId="77777777" w:rsidR="000B5FFB" w:rsidRDefault="008D73CE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DA33EE" w14:textId="77777777" w:rsidR="000B5FFB" w:rsidRDefault="008D73CE">
            <w:pPr>
              <w:pStyle w:val="Normal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pellation: Kann der Verein Dampfzentrale Bern den Leistungsvertrag 2024-2027 noch erfüllen?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2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RD: Marieke Kruit</w:t>
            </w:r>
          </w:p>
        </w:tc>
      </w:tr>
      <w:tr w:rsidR="000B5FFB" w14:paraId="1DDD6B5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70B228E" w14:textId="77777777" w:rsidR="000B5FFB" w:rsidRDefault="008D73CE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394A1F" w14:textId="77777777" w:rsidR="000B5FFB" w:rsidRDefault="008D73CE">
            <w:pPr>
              <w:pStyle w:val="Normal2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istungsauftragsbericht BERNMOBIL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2.TVS.00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eraphine Isel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63A15CE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26CC266" w14:textId="77777777" w:rsidR="000B5FFB" w:rsidRDefault="008D73CE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6AA74F" w14:textId="77777777" w:rsidR="000B5FFB" w:rsidRDefault="008D73CE">
            <w:pPr>
              <w:pStyle w:val="Normal2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irschenpark: generelle Planung; 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TVS.009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i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7DF378F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754C7A" w14:textId="77777777" w:rsidR="000B5FFB" w:rsidRDefault="008D73CE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03C041" w14:textId="77777777" w:rsidR="000B5FFB" w:rsidRDefault="008D73CE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ergie Wasser Bern: Leistungsauftragsbericht 2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UE.00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PK: Salome Mathy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0BAC4F2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073B528" w14:textId="77777777" w:rsidR="000B5FFB" w:rsidRDefault="008D73CE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F97FE4" w14:textId="77777777" w:rsidR="000B5FFB" w:rsidRDefault="008D73CE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245-001013 (alt: I2500053), Fr. 500 000.00, Abteilung Schutz und Rettung Bern: Beschaffung von zwei Mehrzweckfahrzeugen für die Milizfeuerwehr der Stadt Bern; Kreditabrec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UE.005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Ingrid Kissling-Nä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65ED681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65842D" w14:textId="77777777" w:rsidR="000B5FFB" w:rsidRDefault="008D73CE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8C999A" w14:textId="77777777" w:rsidR="000B5FFB" w:rsidRDefault="008D73CE">
            <w:pPr>
              <w:pStyle w:val="Normal2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AL/PdA (Raffael Joggi, AL/David Böhner, AL/Matteo Micieli, PdA/Muriel Graf, AL): Regelung zur Gesichtserkennung und Massenüberwachung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4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8.09.2025</w:t>
            </w:r>
          </w:p>
        </w:tc>
      </w:tr>
      <w:tr w:rsidR="000B5FFB" w14:paraId="0389495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BFD8BB" w14:textId="77777777" w:rsidR="000B5FFB" w:rsidRDefault="008D73CE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EA609D" w14:textId="77777777" w:rsidR="000B5FFB" w:rsidRDefault="008D73CE">
            <w:pPr>
              <w:pStyle w:val="Normal2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rfraktionelle Motion SP/JUSO, GB/JA, GFL/EVP, AL/PdA (Bernadette Häfliger, SP/Lea Bill, GB/Francesca Chukwunyere, GFL/Raffael Joggi, AL): Bewilligungspflicht für private Kameraüberwachung im öffentlichen Raum; Ablehnung/Annah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2.06.2025</w:t>
            </w:r>
          </w:p>
        </w:tc>
      </w:tr>
      <w:tr w:rsidR="000B5FFB" w14:paraId="0FD9E6E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4CF746F" w14:textId="77777777" w:rsidR="000B5FFB" w:rsidRDefault="008D73CE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B29A64" w14:textId="77777777" w:rsidR="000B5FFB" w:rsidRDefault="008D73CE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Paula Zysset, JUSO): Finanzielle Hürden bei Einbürgerungen senken; Ablehnung/Annahme Postul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0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8.09.2025</w:t>
            </w:r>
          </w:p>
        </w:tc>
      </w:tr>
      <w:tr w:rsidR="000B5FFB" w14:paraId="11792F9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7B7645" w14:textId="77777777" w:rsidR="000B5FFB" w:rsidRDefault="008D73CE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750CCE" w14:textId="77777777" w:rsidR="000B5FFB" w:rsidRDefault="008D73CE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VP (Alexander Feuz/Bernhard Hess/Thomas Glauser): Auf öffentlich zugänglichen Plätzen, den die Stadt für öffentlich zugängliche Veranstaltungen zur Verfügung stellt (Bsp. «Sternenmärit), muss weiterhin das Zahlen mit Bargeld möglich sein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0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2.06.2025</w:t>
            </w:r>
          </w:p>
        </w:tc>
      </w:tr>
      <w:tr w:rsidR="000B5FFB" w14:paraId="0C4D43C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122F417" w14:textId="77777777" w:rsidR="000B5FFB" w:rsidRDefault="008D73CE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FB0074" w14:textId="77777777" w:rsidR="000B5FFB" w:rsidRDefault="008D73CE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 Fraktion SP/JUSO (Chandru Somasundaram, SP/Johannes Wartenweiler, SP//Halua Pinto de Magalhães, SP/Ingrid Kissling-Näf, SP): Ausbau der Solarenergie in der Stadt Bern jetzt; Annahme als Richtlini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8.09.2025</w:t>
            </w:r>
          </w:p>
        </w:tc>
      </w:tr>
      <w:tr w:rsidR="000B5FFB" w14:paraId="756D149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B2DD069" w14:textId="77777777" w:rsidR="000B5FFB" w:rsidRDefault="008D73CE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A0F893" w14:textId="77777777" w:rsidR="000B5FFB" w:rsidRDefault="008D73CE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Fraktion GB/JA! (Eva Krattiger, JA!/Katharina Gallizzi, GB): Klimabudget nach dem Vorbild von Oslo auch für Bern; 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8.09.2025</w:t>
            </w:r>
          </w:p>
        </w:tc>
      </w:tr>
      <w:tr w:rsidR="000B5FFB" w14:paraId="4DF1C3C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BBC1FD" w14:textId="77777777" w:rsidR="000B5FFB" w:rsidRDefault="008D73CE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0DFEB8" w14:textId="77777777" w:rsidR="000B5FFB" w:rsidRDefault="008D73CE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 Wasser Bern (EWB) demokratisieren (JA!/Juso/AL/PdA/TiF)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4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18.09.2025</w:t>
            </w:r>
          </w:p>
        </w:tc>
      </w:tr>
      <w:tr w:rsidR="000B5FFB" w14:paraId="19B2DF4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EF017C2" w14:textId="77777777" w:rsidR="000B5FFB" w:rsidRDefault="008D73CE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CC5A58" w14:textId="77777777" w:rsidR="000B5FFB" w:rsidRDefault="008D73CE">
            <w:pPr>
              <w:pStyle w:val="Normal34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Förderung einheimische Produktion erneuerbarer Gase und Verbesserung Sammlung biogener Abfälle!; Ablehnung/Annahme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B5FFB" w14:paraId="1101CEB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E2B68B2" w14:textId="77777777" w:rsidR="000B5FFB" w:rsidRDefault="008D73CE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5C7BAF" w14:textId="77777777" w:rsidR="000B5FFB" w:rsidRDefault="008D73CE">
            <w:pPr>
              <w:pStyle w:val="Normal35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Langfristige Sicherstellung der Gasversorgung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B5FFB" w14:paraId="5D5A38EC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6398F9" w14:textId="77777777" w:rsidR="000B5FFB" w:rsidRDefault="008D73CE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7C7FF0" w14:textId="77777777" w:rsidR="000B5FFB" w:rsidRDefault="008D73CE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Prüfung der Weiterverwendung des Gasnetzes: z.B. Verkauf an Dritte Abgabe im Baurecht? Wie können die drohenden Verluste, die infolge des vorgesehenen Abbruchs der bestens ausgebauten Gasleitungen entstehen, minimiert werden?; Ablehn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9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  <w:p w14:paraId="40F04A2B" w14:textId="77777777" w:rsidR="00E62898" w:rsidRDefault="00E62898">
            <w:pPr>
              <w:pStyle w:val="Normal36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B5FFB" w14:paraId="15523DEE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46A5C0" w14:textId="77777777" w:rsidR="000B5FFB" w:rsidRDefault="008D73CE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51A5CB" w14:textId="77777777" w:rsidR="000B5FFB" w:rsidRDefault="008D73CE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 GB/JA!, SP/JUSO, AL/GaP/PdA (Leena Schmitter, GB/Seraina Patzen, JA!/Yasemin Cevik, SP/Christa Ammann, AL) - übernommen durch Katharina Gallizzi (GB): Keine Kostenüberwälzungen auf OrganisatorInnen von nicht-kommerziellen, ideellen oder politischen Veranstaltungen; 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SR.00012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B5FFB" w14:paraId="4446306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F1E9D7E" w14:textId="77777777" w:rsidR="000B5FFB" w:rsidRDefault="008D73CE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8CAFEF" w14:textId="77777777" w:rsidR="000B5FFB" w:rsidRDefault="008D73CE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Lärm, Stress und Schadstoffe reduzieren: Einschränkung von Feuerwerk zum Schutz von Mensch, Tier und Umwelt; Ablehnung/Annahme als Postulat/Prüf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B5FFB" w14:paraId="0F13CC0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BBAB52" w14:textId="77777777" w:rsidR="000B5FFB" w:rsidRDefault="008D73CE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A842B4" w14:textId="77777777" w:rsidR="000B5FFB" w:rsidRDefault="008D73CE">
            <w:pPr>
              <w:pStyle w:val="Normal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Fraktion FDP Auswirkungen und Umsetzungsprobleme des Vollzugskonzepts Geschäftsauslagen – Klärungsbedarf zur Gleichbehandlung und Sicherheit im öffentlichen Raum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0B5FFB" w14:paraId="50C25282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587242E" w14:textId="77777777" w:rsidR="000B5FFB" w:rsidRDefault="008D73CE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83A0F3" w14:textId="77777777" w:rsidR="000B5FFB" w:rsidRDefault="008D73CE">
            <w:pPr>
              <w:pStyle w:val="Normal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werb von Liegenschaften; Verlängerung Rahmen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8.FPI.00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2DDD008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9E422F6" w14:textId="77777777" w:rsidR="000B5FFB" w:rsidRDefault="008D73CE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1E1A1F" w14:textId="77777777" w:rsidR="000B5FFB" w:rsidRDefault="008D73CE">
            <w:pPr>
              <w:pStyle w:val="Normal4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Belpmoos Solar – Solaranlagen auf der Fluglandebahn um die Biodiversität zu schützen!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6FB0CAE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26A697B" w14:textId="77777777" w:rsidR="000B5FFB" w:rsidRDefault="008D73CE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5D41C4" w14:textId="77777777" w:rsidR="000B5FFB" w:rsidRDefault="008D73CE">
            <w:pPr>
              <w:pStyle w:val="Normal50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Keine Anpassung der Baurechts- und Pachtverträge für die Freiflächen-Photovoltaikanlage "Belpmoos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2F83338D" w14:textId="77777777" w:rsidTr="008D73CE"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C63E8EF" w14:textId="77777777" w:rsidR="000B5FFB" w:rsidRDefault="008D73CE">
            <w:pPr>
              <w:pStyle w:val="Normal5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bottom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EC18E0" w14:textId="77777777" w:rsidR="000B5FFB" w:rsidRDefault="008D73CE">
            <w:pPr>
              <w:pStyle w:val="Normal5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Energiewende und Biodiversität gehen Hand in Hand: Ökologisch wertvolle Flächen in Belpmoos stärken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6.10.2025</w:t>
            </w:r>
          </w:p>
        </w:tc>
      </w:tr>
      <w:tr w:rsidR="000B5FFB" w14:paraId="20912FE1" w14:textId="77777777" w:rsidTr="008D73CE"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75D6A75" w14:textId="77777777" w:rsidR="000B5FFB" w:rsidRDefault="008D73CE">
            <w:pPr>
              <w:pStyle w:val="Normal5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12" w:space="0" w:color="FFFFFF" w:themeColor="background1"/>
            </w:tcBorders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C9FA39" w14:textId="77777777" w:rsidR="000B5FFB" w:rsidRDefault="008D73CE">
            <w:pPr>
              <w:pStyle w:val="Normal5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0B5FFB" w14:paraId="4B7CCA4A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CE6960A" w14:textId="77777777" w:rsidR="000B5FFB" w:rsidRDefault="008D73CE">
            <w:pPr>
              <w:pStyle w:val="Normal5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16EC87" w14:textId="6044EFE7" w:rsidR="00E62898" w:rsidRDefault="008D73CE" w:rsidP="00E62898">
            <w:pPr>
              <w:pStyle w:val="Normal5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; Antwo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0B5FFB" w14:paraId="72D84E2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D694B28" w14:textId="77777777" w:rsidR="000B5FFB" w:rsidRDefault="008D73CE">
            <w:pPr>
              <w:pStyle w:val="Normal5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7501F1" w14:textId="77777777" w:rsidR="000B5FFB" w:rsidRDefault="008D73CE">
            <w:pPr>
              <w:pStyle w:val="Normal5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Zukunft des Gaswerkareals: Genossenschaftlicher Wohnraum und alternative Wohnformen gemeinsam denken; Ablehnung Punkt 1, Annahme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0B5FFB" w14:paraId="4305E0AB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F3BBCBB" w14:textId="77777777" w:rsidR="000B5FFB" w:rsidRDefault="008D73CE">
            <w:pPr>
              <w:pStyle w:val="Normal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C44E8A" w14:textId="77777777" w:rsidR="000B5FFB" w:rsidRDefault="008D73CE">
            <w:pPr>
              <w:pStyle w:val="Normal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Gender-Budgeting: Analyse des Finanzhaushaltes zur Steuerung und Erreichung der Gleichstellung aller Geschlechter nutzen; Pkt. 1+2 Ablehnung/Pkt. 3+4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0B5FFB" w14:paraId="51AB60C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388E679" w14:textId="77777777" w:rsidR="000B5FFB" w:rsidRDefault="008D73CE">
            <w:pPr>
              <w:pStyle w:val="Normal5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FE8E71" w14:textId="77777777" w:rsidR="000B5FFB" w:rsidRDefault="008D73CE">
            <w:pPr>
              <w:pStyle w:val="Normal5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JA!: Die Stadt Bern soll Bücher bei lokalen Buchhandlungen beschaff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0B5FFB" w14:paraId="09080B20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FF45" w14:textId="77777777" w:rsidR="000B5FFB" w:rsidRDefault="000B5FFB">
            <w:pPr>
              <w:pStyle w:val="Normal57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B927" w14:textId="77777777" w:rsidR="000B5FFB" w:rsidRDefault="000B5FFB">
            <w:pPr>
              <w:pStyle w:val="Normal57"/>
              <w:rPr>
                <w:color w:val="000000"/>
              </w:rPr>
            </w:pPr>
          </w:p>
        </w:tc>
      </w:tr>
    </w:tbl>
    <w:p w14:paraId="149F8B24" w14:textId="77777777" w:rsidR="008D73CE" w:rsidRDefault="008D73CE" w:rsidP="003B482B">
      <w:pPr>
        <w:rPr>
          <w:noProof/>
        </w:rPr>
      </w:pPr>
    </w:p>
    <w:p w14:paraId="47A9A69D" w14:textId="77777777" w:rsidR="008D73CE" w:rsidRDefault="008D73CE" w:rsidP="008528CD"/>
    <w:p w14:paraId="5269BA43" w14:textId="77777777" w:rsidR="008D73CE" w:rsidRDefault="008D73CE" w:rsidP="008528CD">
      <w:r w:rsidRPr="00FC7054">
        <w:t>Bern,</w:t>
      </w:r>
      <w:r>
        <w:t xml:space="preserve"> 17. Oktober 2025</w:t>
      </w:r>
    </w:p>
    <w:sectPr w:rsidR="008D73CE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339A" w14:textId="77777777" w:rsidR="008D73CE" w:rsidRDefault="008D73CE">
      <w:pPr>
        <w:spacing w:line="240" w:lineRule="auto"/>
      </w:pPr>
      <w:r>
        <w:separator/>
      </w:r>
    </w:p>
  </w:endnote>
  <w:endnote w:type="continuationSeparator" w:id="0">
    <w:p w14:paraId="511A1070" w14:textId="77777777" w:rsidR="008D73CE" w:rsidRDefault="008D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12EFB00E" w14:textId="77777777" w:rsidR="008D73CE" w:rsidRDefault="008D73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28AB" w14:textId="77777777" w:rsidR="008D73CE" w:rsidRDefault="008D73CE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91A21" w14:textId="77777777" w:rsidR="008D73CE" w:rsidRDefault="008D73CE">
      <w:pPr>
        <w:spacing w:line="240" w:lineRule="auto"/>
      </w:pPr>
      <w:r>
        <w:separator/>
      </w:r>
    </w:p>
  </w:footnote>
  <w:footnote w:type="continuationSeparator" w:id="0">
    <w:p w14:paraId="297813A9" w14:textId="77777777" w:rsidR="008D73CE" w:rsidRDefault="008D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39C3CDD9" w14:textId="77777777" w:rsidR="008D73CE" w:rsidRPr="005C4FD4" w:rsidRDefault="008D73CE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8C05C89" wp14:editId="26AAA2D4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474756D3" w14:textId="77777777" w:rsidR="008D73CE" w:rsidRPr="00265FDA" w:rsidRDefault="008D73CE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7B35552F" wp14:editId="4811F8CA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34FE" w14:textId="77777777" w:rsidR="008D73CE" w:rsidRPr="006A74E0" w:rsidRDefault="008D73CE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0B5FFB"/>
    <w:rsid w:val="000B5FFB"/>
    <w:rsid w:val="00475E53"/>
    <w:rsid w:val="00634CFB"/>
    <w:rsid w:val="008D73CE"/>
    <w:rsid w:val="00E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454F1A"/>
  <w15:docId w15:val="{20906688-ECB4-4DD2-8A26-A65867AF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21">
    <w:name w:val="Normal_2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2">
    <w:name w:val="Normal_2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3">
    <w:name w:val="Normal_2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4">
    <w:name w:val="Normal_2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0">
    <w:name w:val="Normal_5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1">
    <w:name w:val="Normal_5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2">
    <w:name w:val="Normal_5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3">
    <w:name w:val="Normal_5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4">
    <w:name w:val="Normal_5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5">
    <w:name w:val="Normal_5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6">
    <w:name w:val="Normal_5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7">
    <w:name w:val="Normal_5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4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521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Bischoff Nadja, GuB PARL</cp:lastModifiedBy>
  <cp:revision>14</cp:revision>
  <cp:lastPrinted>2024-03-18T09:36:00Z</cp:lastPrinted>
  <dcterms:created xsi:type="dcterms:W3CDTF">2025-01-28T17:15:00Z</dcterms:created>
  <dcterms:modified xsi:type="dcterms:W3CDTF">2025-10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